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B4987" w14:paraId="25F2B71B" w14:textId="77777777" w:rsidTr="00AB4987">
        <w:trPr>
          <w:jc w:val="center"/>
          <w:hidden/>
        </w:trPr>
        <w:tc>
          <w:tcPr>
            <w:tcW w:w="0" w:type="auto"/>
            <w:shd w:val="clear" w:color="auto" w:fill="FFFFFF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B4987" w14:paraId="2167FE93" w14:textId="77777777">
              <w:trPr>
                <w:jc w:val="center"/>
                <w:hidden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AB4987" w14:paraId="63217062" w14:textId="77777777">
                    <w:trPr>
                      <w:jc w:val="center"/>
                      <w:hidden/>
                    </w:trPr>
                    <w:tc>
                      <w:tcPr>
                        <w:tcW w:w="0" w:type="auto"/>
                      </w:tcPr>
                      <w:p w14:paraId="6B41EA0A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AB4987" w14:paraId="2629F0B5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30"/>
                              </w:tblGrid>
                              <w:tr w:rsidR="00AB4987" w14:paraId="0BB12D39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ABC7A6A" w14:textId="37367C98" w:rsidR="00AB4987" w:rsidRDefault="00AB4987" w:rsidP="00AB498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</w:rPr>
                                      <w:drawing>
                                        <wp:inline distT="0" distB="0" distL="0" distR="0" wp14:anchorId="083303F3" wp14:editId="190A3240">
                                          <wp:extent cx="5372100" cy="1162050"/>
                                          <wp:effectExtent l="0" t="0" r="0" b="0"/>
                                          <wp:docPr id="8" name="Obraz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372100" cy="1162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72088B9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2041EE1" w14:textId="77777777" w:rsidR="00AB4987" w:rsidRDefault="00AB4987" w:rsidP="00AB498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4E146DB" w14:textId="77777777" w:rsidR="00AB4987" w:rsidRDefault="00AB4987" w:rsidP="00AB49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9E1E07" w14:textId="77777777" w:rsidR="00AB4987" w:rsidRDefault="00AB4987" w:rsidP="00AB4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987" w14:paraId="347F4DCE" w14:textId="77777777" w:rsidTr="00AB4987">
        <w:trPr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AB4987" w14:paraId="735A5908" w14:textId="77777777">
              <w:trPr>
                <w:jc w:val="center"/>
              </w:trPr>
              <w:tc>
                <w:tcPr>
                  <w:tcW w:w="9000" w:type="dxa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AB4987" w14:paraId="36012AF6" w14:textId="77777777">
                    <w:trPr>
                      <w:jc w:val="center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5BB86005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56"/>
                              </w:tblGrid>
                              <w:tr w:rsidR="00AB4987" w14:paraId="30F9A1CF" w14:textId="77777777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56"/>
                                    </w:tblGrid>
                                    <w:tr w:rsidR="00AB4987" w14:paraId="713544DA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14:paraId="6B67420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22 March 2022</w:t>
                                          </w:r>
                                          <w:r>
                                            <w:rPr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735BE6DE" w14:textId="4445D1AD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i/>
                                              <w:iCs/>
                                              <w:color w:val="202020"/>
                                              <w:sz w:val="27"/>
                                              <w:szCs w:val="27"/>
                                            </w:rPr>
                                            <w:t>D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i/>
                                              <w:iCs/>
                                              <w:color w:val="202020"/>
                                              <w:sz w:val="27"/>
                                              <w:szCs w:val="27"/>
                                            </w:rPr>
                                            <w:t xml:space="preserve">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i/>
                                              <w:iCs/>
                                              <w:color w:val="202020"/>
                                              <w:sz w:val="27"/>
                                              <w:szCs w:val="27"/>
                                            </w:rPr>
                                            <w:t>Me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i/>
                                              <w:iCs/>
                                              <w:color w:val="202020"/>
                                              <w:sz w:val="27"/>
                                              <w:szCs w:val="27"/>
                                            </w:rPr>
                                            <w:t>, </w:t>
                                          </w:r>
                                        </w:p>
                                        <w:p w14:paraId="27B4D00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27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vern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e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a </w:t>
                                          </w:r>
                                          <w:hyperlink r:id="rId9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meet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of the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Europe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Council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p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rocio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r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elf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end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ss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. </w:t>
                                          </w:r>
                                        </w:p>
                                        <w:p w14:paraId="5E9C8BDB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p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term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ter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epend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bli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un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hyperlink r:id="rId10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REPowerEU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l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mine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at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al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3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2030 in the EU. </w:t>
                                          </w:r>
                                        </w:p>
                                        <w:p w14:paraId="36AE341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bli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hyperlink r:id="rId11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statement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l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gn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mos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ec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ici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chnolo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l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lleng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heating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 </w:t>
                                          </w:r>
                                        </w:p>
                                        <w:p w14:paraId="54102C0B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t: </w:t>
                                          </w:r>
                                        </w:p>
                                        <w:p w14:paraId="0B7680DC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3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u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-to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gno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n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u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chnolog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u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tribu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C3A29BF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9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At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e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o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scus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ssiv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eler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u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ut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scus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rious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eopardiz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ut. </w:t>
                                          </w:r>
                                        </w:p>
                                        <w:p w14:paraId="3E607C92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EPEE,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llabor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hyperlink r:id="rId12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Europea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Heat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Pump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Association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os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onit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velop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llow-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owerE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c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May. </w:t>
                                          </w:r>
                                        </w:p>
                                        <w:p w14:paraId="1697D45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Bes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ar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, </w:t>
                                          </w:r>
                                        </w:p>
                                        <w:p w14:paraId="59BAE02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l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anz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r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General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39F4A7F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C15A76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B488319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4B9C3959" w14:textId="77777777">
                          <w:trPr>
                            <w:hidden/>
                          </w:trPr>
                          <w:tc>
                            <w:tcPr>
                              <w:tcW w:w="0" w:type="auto"/>
                              <w:tcMar>
                                <w:top w:w="270" w:type="dxa"/>
                                <w:left w:w="270" w:type="dxa"/>
                                <w:bottom w:w="270" w:type="dxa"/>
                                <w:right w:w="270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Borders>
                                  <w:top w:val="single" w:sz="12" w:space="0" w:color="EAEAEA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6"/>
                              </w:tblGrid>
                              <w:tr w:rsidR="00AB4987" w14:paraId="468D3801" w14:textId="77777777">
                                <w:trPr>
                                  <w:hidden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12" w:space="0" w:color="EAEAEA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7DA2369" w14:textId="77777777" w:rsidR="00AB4987" w:rsidRDefault="00AB4987" w:rsidP="00AB4987">
                                    <w:pPr>
                                      <w:rPr>
                                        <w:rFonts w:eastAsia="Times New Roman"/>
                                        <w:vanish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AA556E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350E3BF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74963E12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6"/>
                              </w:tblGrid>
                              <w:tr w:rsidR="00AB4987" w14:paraId="66249858" w14:textId="77777777">
                                <w:tc>
                                  <w:tcPr>
                                    <w:tcW w:w="0" w:type="auto"/>
                                    <w:shd w:val="clear" w:color="auto" w:fill="F4FDF4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300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000"/>
                                    </w:tblGrid>
                                    <w:tr w:rsidR="00AB4987" w14:paraId="12241C80" w14:textId="77777777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113DFD1E" w14:textId="4A1899E6" w:rsidR="00AB4987" w:rsidRDefault="00AB4987" w:rsidP="00AB498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282B3AC0" wp14:editId="31E21A52">
                                                <wp:extent cx="1885950" cy="1190625"/>
                                                <wp:effectExtent l="0" t="0" r="0" b="0"/>
                                                <wp:docPr id="7" name="Obraz 7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3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885950" cy="11906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519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190"/>
                                    </w:tblGrid>
                                    <w:tr w:rsidR="00AB4987" w14:paraId="27DD7785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270" w:type="dxa"/>
                                            <w:left w:w="0" w:type="dxa"/>
                                            <w:bottom w:w="270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14:paraId="0E66219C" w14:textId="77777777" w:rsidR="00AB4987" w:rsidRDefault="00AB4987" w:rsidP="00AB4987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8080"/>
                                              <w:sz w:val="36"/>
                                              <w:szCs w:val="36"/>
                                            </w:rPr>
                                            <w:t>WHAT'S NEW IN THE EU </w:t>
                                          </w:r>
                                        </w:p>
                                        <w:p w14:paraId="7F241F9B" w14:textId="77777777" w:rsidR="00AB4987" w:rsidRDefault="00AB4987" w:rsidP="00AB4987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publish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REPowerE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plan, a joi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a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afford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sec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eastAsia="Times New Roman" w:hAnsi="Helvetica"/>
                                              <w:color w:val="000000"/>
                                              <w:sz w:val="21"/>
                                              <w:szCs w:val="21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63EE6AE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F560FB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2D81DEB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3434F182" w14:textId="77777777">
                          <w:trPr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9350"/>
                              </w:tblGrid>
                              <w:tr w:rsidR="00AB4987" w14:paraId="6010AE93" w14:textId="77777777">
                                <w:trPr>
                                  <w:jc w:val="center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78009111" w14:textId="77777777" w:rsidR="00AB4987" w:rsidRDefault="00AB4987" w:rsidP="00AB4987">
                                    <w:pPr>
                                      <w:rPr>
                                        <w:rFonts w:eastAsia="Times New Roman"/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50"/>
                                    </w:tblGrid>
                                    <w:tr w:rsidR="00AB4987" w14:paraId="4C0DE884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shd w:val="clear" w:color="auto" w:fill="F4FDF4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10"/>
                                          </w:tblGrid>
                                          <w:tr w:rsidR="00AB4987" w14:paraId="5BF835B0" w14:textId="77777777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4FDF4"/>
                                                <w:tcMar>
                                                  <w:top w:w="27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p w14:paraId="48CA2B11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On 8 March 2022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blis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</w:t>
                                                </w:r>
                                                <w:hyperlink r:id="rId14" w:tgtFrame="_blank" w:history="1"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REPowerEU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lan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k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urope independent from Russia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ss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e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f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30. </w:t>
                                                </w:r>
                                              </w:p>
                                              <w:p w14:paraId="0EE3089D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y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ut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lan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join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fford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cu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One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bjectiv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pla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du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ma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Russia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wo-third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f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end of 2022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in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EU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or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90%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mp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and Russi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ou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40%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or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gu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rgen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sw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certain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itu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mediate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ffirm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cessi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eler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ran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36CE35EB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asur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cu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is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ic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rg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stoc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ock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n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3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versif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l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eler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development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ew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la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heating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w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ene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1FF74BC5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ar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heatin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ct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ighligh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nounce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ssive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pe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llou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t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“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l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val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h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ol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wi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[…]. B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oubl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lan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year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ace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ploy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r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half of the perio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t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30”.  </w:t>
                                                </w:r>
                                              </w:p>
                                              <w:p w14:paraId="6D227E69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The EU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la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10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ill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stalla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2027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oul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l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a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12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c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ye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or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in order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omplis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marke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ploy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h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sca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asur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k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oo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ov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dernis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tric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heatin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ystem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5F5864AC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s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derli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fficien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r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incip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orta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v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ay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“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oul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appli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ro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cto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lic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wit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ma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spon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asur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ple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o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ly-sid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” </w:t>
                                                </w:r>
                                              </w:p>
                                              <w:p w14:paraId="5D1B154A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x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e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: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tai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lan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hie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bjectiv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f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mm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ike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May).  </w:t>
                                                </w:r>
                                              </w:p>
                                              <w:p w14:paraId="730CACEB" w14:textId="4CE8D9CF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noProof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drawing>
                                                    <wp:inline distT="0" distB="0" distL="0" distR="0" wp14:anchorId="1D799771" wp14:editId="47EC3CE4">
                                                      <wp:extent cx="2857500" cy="1905000"/>
                                                      <wp:effectExtent l="0" t="0" r="0" b="0"/>
                                                      <wp:docPr id="6" name="Obraz 6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5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857500" cy="1905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14:paraId="4852A8EF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pict w14:anchorId="5CB38CA9">
                                                    <v:rect id="_x0000_i1039" style="width:470.3pt;height:1.5pt" o:hrstd="t" o:hr="t" fillcolor="#a0a0a0" stroked="f"/>
                                                  </w:pict>
                                                </w:r>
                                              </w:p>
                                              <w:p w14:paraId="2627B284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5C308291" w14:textId="77777777" w:rsidR="00AB4987" w:rsidRDefault="00AB4987" w:rsidP="00AB4987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C9DE2C0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061A89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E21C5E4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447A0DCF" w14:textId="77777777">
                          <w:trPr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9350"/>
                              </w:tblGrid>
                              <w:tr w:rsidR="00AB4987" w14:paraId="16A306EE" w14:textId="77777777">
                                <w:trPr>
                                  <w:jc w:val="center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0B1A87A" w14:textId="77777777" w:rsidR="00AB4987" w:rsidRDefault="00AB4987" w:rsidP="00AB4987">
                                    <w:pPr>
                                      <w:rPr>
                                        <w:rFonts w:eastAsia="Times New Roman"/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50"/>
                                    </w:tblGrid>
                                    <w:tr w:rsidR="00AB4987" w14:paraId="5CD0E77C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shd w:val="clear" w:color="auto" w:fill="E9FCE9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10"/>
                                          </w:tblGrid>
                                          <w:tr w:rsidR="00AB4987" w14:paraId="416C762E" w14:textId="77777777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E9FCE9"/>
                                                <w:tcMar>
                                                  <w:top w:w="27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p w14:paraId="5A99127B" w14:textId="12946A8F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8080"/>
                                                    <w:sz w:val="36"/>
                                                    <w:szCs w:val="36"/>
                                                  </w:rPr>
                                                  <w:t>WORKING GROUPS </w:t>
                                                </w:r>
                                              </w:p>
                                              <w:p w14:paraId="3D66E16F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3"/>
                                                    <w:szCs w:val="23"/>
                                                  </w:rPr>
                                                  <w:t>EEE WG:</w:t>
                                                </w:r>
                                                <w:r>
                                                  <w:rPr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3"/>
                                                    <w:szCs w:val="23"/>
                                                  </w:rPr>
                                                  <w:t>  </w:t>
                                                </w:r>
                                              </w:p>
                                              <w:p w14:paraId="2EE3369E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0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um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nufactur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questionnai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llow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nounceme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d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tic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bo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)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um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ssoci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EHPA)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llec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form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rom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ct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easibili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rge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dine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val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h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ver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olic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ramework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sk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rticip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the </w:t>
                                                </w:r>
                                                <w:hyperlink r:id="rId16" w:tgtFrame="_blank" w:history="1"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short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survey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for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u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voca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nth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 </w:t>
                                                </w:r>
                                              </w:p>
                                              <w:p w14:paraId="5DB31653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0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een Deal TF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The EPEE Green Deal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skfor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met on 21 March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cu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Energy Performance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irective (EPBD)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PEE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skfor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lo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naliz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PEE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EPBD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ircul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WG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ur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es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en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s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e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intranet </w:t>
                                                </w:r>
                                                <w:hyperlink r:id="rId17" w:tgtFrame="_blank" w:history="1"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here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 </w:t>
                                                </w:r>
                                              </w:p>
                                              <w:p w14:paraId="3A6C6092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0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Join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H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xemp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/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H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co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en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mbrell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rojec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ircul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EEE WG on 10 March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v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ceiv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n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bjec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t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t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sk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ew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xemp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cern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TC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s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presso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heating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frige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i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dition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rther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Secretaria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ul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ik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ighligh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on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o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hyperlink r:id="rId18" w:tgtFrame="_blank" w:history="1"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public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consultation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H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irective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pe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t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Jun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2. W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igh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comme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rticip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ividu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pan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 </w:t>
                                                </w:r>
                                              </w:p>
                                              <w:p w14:paraId="6AC18286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0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urop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bin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EPB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On 16 March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urop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litic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rlia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l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vent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Energy Performance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irective (EPBD)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os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ad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apporteu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file, ME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rt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lve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etersen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Jürg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ischer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hairm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EPEE, w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panel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ighligh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ug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vantag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um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echnolog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es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cor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bin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hyperlink r:id="rId19" w:tgtFrame="_blank" w:history="1"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here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 </w:t>
                                                </w:r>
                                              </w:p>
                                              <w:p w14:paraId="1CB94572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0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Cambridg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nometric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report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lectrif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A repor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blis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17 March by Cambridg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nometric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lim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undation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it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hyperlink r:id="rId20" w:tgtFrame="_blank" w:history="1"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“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Wh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th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transi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to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nerg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fficient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and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lectrified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building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strengthen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urope'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conomy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”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ow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lectrify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ova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residential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u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or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ener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ss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nef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nom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repor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clud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rg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tak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ea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ocio-economi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nef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ov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com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dominant heatin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echnolo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llow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nef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liver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2050: 1) A 50%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du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verag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heatin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il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2) 1%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crea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nu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GDP, 3) 1.2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ill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ne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dition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job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rther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repor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ow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tric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heating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ol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rm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st-competit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p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m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duc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pen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e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ydrog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oil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mos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xpens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echnolo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hig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s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0AA9D612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30863819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008080"/>
                                                    <w:sz w:val="21"/>
                                                    <w:szCs w:val="21"/>
                                                  </w:rPr>
                                                  <w:t>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008080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00808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G:  </w:t>
                                                </w:r>
                                              </w:p>
                                              <w:p w14:paraId="2822DC78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The Secretaria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dersta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G CLIM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ircul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raft version of the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ek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as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servi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eedback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xpec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op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5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tinu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monitor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itu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ce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rth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form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d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as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viou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ak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draft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ul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eam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g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tai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a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ticl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s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ar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ith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G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e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ocu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or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re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d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p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public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eedback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in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chedu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blis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5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.  </w:t>
                                                </w:r>
                                              </w:p>
                                              <w:p w14:paraId="5C70A2B6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spacing w:before="100" w:beforeAutospacing="1" w:after="100" w:afterAutospacing="1"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unic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On 21 March, the Secretaria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blis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hyperlink r:id="rId21" w:tgtFrame="_blank" w:history="1"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PEE’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reaction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to the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Commission’s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REPowerEU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eastAsia="Times New Roman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Communication</w:t>
                                                  </w:r>
                                                  <w:proofErr w:type="spellEnd"/>
                                                </w:hyperlink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a plan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mpro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ependen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mphasis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ak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um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echnolog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vi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-out of 50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ill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um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it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dequ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vailabili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frigera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lea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har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ith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leva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bine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ek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681F0604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spacing w:before="100" w:beforeAutospacing="1" w:after="100" w:afterAutospacing="1"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ECH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redi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rganis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EPE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ep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ffici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redi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rganis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Chemical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genc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ECHA)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eat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hanc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u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sibilt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a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ith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stitu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or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com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et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lcom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expres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i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e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ppor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Polic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rect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) in order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tribu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te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et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14:paraId="0936C8DC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spacing w:before="100" w:beforeAutospacing="1" w:after="100" w:afterAutospacing="1"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PF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bin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;</w:t>
                                                </w: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 The PF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bin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os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EPEE on 9 March w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igh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preci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ation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uthoriti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ten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proximate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170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resentativ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tend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lcu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resentat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the  5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C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par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PF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stri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DG CLIMA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Keyno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peak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even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 ECHA REAC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stric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ordinat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eter Simpson and Carl Dannenberg as PFAS Dossier handler from the German Federal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stitu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ccupation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afe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lt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AuA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.</w:t>
                                                </w:r>
                                              </w:p>
                                              <w:p w14:paraId="15C447A3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ocioeconomi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rv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PFAS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: EPEE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vi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spo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FCTC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ocioeconomic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ssessmen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rv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unc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4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llec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o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form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the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us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ct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rv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run for 4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ek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t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 May)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s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e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iv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pportunit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s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rticip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FCTC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ebin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23 Marc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14h00 CET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rth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xpl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pcom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rv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es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kehold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xpres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i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ingne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articip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n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mail to </w:t>
                                                </w:r>
                                                <w:hyperlink r:id="rId22" w:tgtFrame="_blank" w:history="1"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co@cefic.be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/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hyperlink r:id="rId23" w:tgtFrame="_blank" w:history="1">
                                                  <w:r>
                                                    <w:rPr>
                                                      <w:rStyle w:val="Hipercze"/>
                                                      <w:rFonts w:ascii="Helvetica" w:hAnsi="Helvetica" w:cs="Helvetica"/>
                                                      <w:color w:val="007C89"/>
                                                      <w:sz w:val="21"/>
                                                      <w:szCs w:val="21"/>
                                                    </w:rPr>
                                                    <w:t>EFCTC_SEA@ricardo.com</w:t>
                                                  </w:r>
                                                </w:hyperlink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. </w:t>
                                                </w:r>
                                              </w:p>
                                              <w:p w14:paraId="25FCF608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1"/>
                                                    <w:szCs w:val="21"/>
                                                  </w:rPr>
                                                  <w:t>Ecode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G</w:t>
                                                </w:r>
                                                <w:r>
                                                  <w:rPr>
                                                    <w:rStyle w:val="Pogrubienie"/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3"/>
                                                    <w:szCs w:val="23"/>
                                                  </w:rPr>
                                                  <w:t>:</w:t>
                                                </w:r>
                                                <w:r>
                                                  <w:rPr>
                                                    <w:rFonts w:ascii="Open Sans" w:eastAsia="Times New Roman" w:hAnsi="Open Sans" w:cs="Open Sans"/>
                                                    <w:color w:val="008080"/>
                                                    <w:sz w:val="23"/>
                                                    <w:szCs w:val="23"/>
                                                  </w:rPr>
                                                  <w:t>  </w:t>
                                                </w:r>
                                              </w:p>
                                              <w:p w14:paraId="7477651F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TR Lot 1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fession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friger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: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W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de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cuss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Global Warming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tenti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dens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a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u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gai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ith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u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labora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end-March 2022.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chedu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18 March 2022. </w:t>
                                                </w:r>
                                              </w:p>
                                              <w:p w14:paraId="236F5CC3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ENE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o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1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pa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 and 2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at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: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a)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labora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MEPS.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b) The Secretaria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par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draf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l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viden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feedback deadline of 31 March 2022.  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videoc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cu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bovementio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in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chedul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24 March 2022.   </w:t>
                                                </w:r>
                                              </w:p>
                                              <w:p w14:paraId="02465A1E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 Lot 11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a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: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et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virtual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25 March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pa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um of 1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2.  </w:t>
                                                </w:r>
                                              </w:p>
                                              <w:p w14:paraId="5FFBE9FE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mp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ood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itiat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: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gre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a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join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us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th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us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ssociatio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l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nt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5 March end-of-busines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eth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e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ant to co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PEE'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. The deadline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us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n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t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5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2. </w:t>
                                                </w:r>
                                              </w:p>
                                              <w:p w14:paraId="5E4C9ED9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roduct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itiat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: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EPEE Secretaria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i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cce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the draf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de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gul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roducts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esent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um on 31 March 2022.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iscus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roposa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ur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videoc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n 24 March. </w:t>
                                                </w:r>
                                              </w:p>
                                              <w:p w14:paraId="3C76D90D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2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rum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March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rganis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ver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sult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orum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March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hich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i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l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tend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EPEE.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a) 31 March 2022: on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roduct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itiativ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codesig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Energy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bell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ork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lan 2020-2024, and EPREL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b) 1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2: on ENER Lot 11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an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) </w:t>
                                                </w: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br/>
                                                  <w:t xml:space="preserve">c) 24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Jun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2022: on ENER Lot 20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bell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(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oc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pa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heater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) -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o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: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itia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as 26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pri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but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h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w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ostpon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by the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3671A8FB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pict w14:anchorId="6F281B97">
                                                    <v:rect id="_x0000_i1040" style="width:470.3pt;height:1.5pt" o:hrstd="t" o:hr="t" fillcolor="#a0a0a0" stroked="f"/>
                                                  </w:pic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78FEAA1C" w14:textId="77777777" w:rsidR="00AB4987" w:rsidRDefault="00AB4987" w:rsidP="00AB4987">
                                          <w:pPr>
                                            <w:spacing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54D6EDD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4D887E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9709558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161BA889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6"/>
                              </w:tblGrid>
                              <w:tr w:rsidR="00AB4987" w14:paraId="22547B60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198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980"/>
                                    </w:tblGrid>
                                    <w:tr w:rsidR="00AB4987" w14:paraId="0F0A6AAA" w14:textId="77777777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0F1E0DF7" w14:textId="40209590" w:rsidR="00AB4987" w:rsidRDefault="00AB4987" w:rsidP="00AB498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70B754C8" wp14:editId="1C8BF41C">
                                                <wp:extent cx="1257300" cy="1257300"/>
                                                <wp:effectExtent l="0" t="0" r="0" b="0"/>
                                                <wp:docPr id="5" name="Obraz 5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7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257300" cy="12573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tbl>
                                    <w:tblPr>
                                      <w:tblpPr w:leftFromText="45" w:rightFromText="45" w:vertAnchor="text" w:tblpXSpec="right" w:tblpYSpec="center"/>
                                      <w:tblW w:w="594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40"/>
                                    </w:tblGrid>
                                    <w:tr w:rsidR="00AB4987" w14:paraId="3363C072" w14:textId="77777777"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p w14:paraId="1DAABC8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end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3A0E2B94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hyperlink r:id="rId25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Calenda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o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External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Events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4CAAA5A1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13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hyperlink r:id="rId26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Calenda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of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internal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meeting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2022</w:t>
                                            </w:r>
                                          </w:hyperlink>
                                          <w:hyperlink r:id="rId27" w:tgtFrame="_blank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 </w:t>
                                            </w:r>
                                          </w:hyperlink>
                                        </w:p>
                                        <w:p w14:paraId="49A0FBA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Open Sans" w:hAnsi="Open Sans" w:cs="Open Sans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est</w:t>
                                          </w:r>
                                          <w:proofErr w:type="spellEnd"/>
                                        </w:p>
                                        <w:p w14:paraId="3FE36AFF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14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iCAR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webin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L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-GW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: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b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invi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spea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the EU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vi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Itali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RACH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ssoci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iCARR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webin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on 13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pr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.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pres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by Senior Polic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Dir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Federic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izz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. </w:t>
                                          </w:r>
                                        </w:p>
                                        <w:p w14:paraId="128C81FF" w14:textId="77777777" w:rsidR="00AB4987" w:rsidRDefault="00AB4987" w:rsidP="00AB4987">
                                          <w:pPr>
                                            <w:numPr>
                                              <w:ilvl w:val="0"/>
                                              <w:numId w:val="14"/>
                                            </w:num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Honewe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Spr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Coo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Conference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: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b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invi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spea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gula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the Spr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Coo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Conference on 23 March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Athe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organi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by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Honeywell.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repres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Dir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Gener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>Fol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0"/>
                                              <w:szCs w:val="20"/>
                                            </w:rPr>
                                            <w:t xml:space="preserve"> Franz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4DAA0B8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0DE51F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E1D542E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425A8A18" w14:textId="77777777">
                          <w:trPr>
                            <w:hidden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"/>
                                <w:gridCol w:w="9350"/>
                              </w:tblGrid>
                              <w:tr w:rsidR="00AB4987" w14:paraId="022DFB01" w14:textId="77777777">
                                <w:trPr>
                                  <w:jc w:val="center"/>
                                  <w:hidden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06333C56" w14:textId="77777777" w:rsidR="00AB4987" w:rsidRDefault="00AB4987" w:rsidP="00AB4987">
                                    <w:pPr>
                                      <w:rPr>
                                        <w:rFonts w:eastAsia="Times New Roman"/>
                                        <w:vanish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50"/>
                                    </w:tblGrid>
                                    <w:tr w:rsidR="00AB4987" w14:paraId="523550E2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135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shd w:val="clear" w:color="auto" w:fill="F8F8F8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810"/>
                                          </w:tblGrid>
                                          <w:tr w:rsidR="00AB4987" w14:paraId="2693D2C3" w14:textId="77777777"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8F8F8"/>
                                                <w:tcMar>
                                                  <w:top w:w="270" w:type="dxa"/>
                                                  <w:left w:w="270" w:type="dxa"/>
                                                  <w:bottom w:w="270" w:type="dxa"/>
                                                  <w:right w:w="270" w:type="dxa"/>
                                                </w:tcMar>
                                                <w:hideMark/>
                                              </w:tcPr>
                                              <w:p w14:paraId="769E57A0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eastAsia="Times New Roman" w:hAnsi="Helvetica"/>
                                                    <w:color w:val="008080"/>
                                                    <w:sz w:val="36"/>
                                                    <w:szCs w:val="36"/>
                                                  </w:rPr>
                                                  <w:t>WHAT'S IN THE NEWS</w:t>
                                                </w:r>
                                              </w:p>
                                              <w:p w14:paraId="339491A8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  </w:t>
                                                </w:r>
                                              </w:p>
                                              <w:p w14:paraId="65A4AFAC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0080"/>
                                                    <w:sz w:val="21"/>
                                                    <w:szCs w:val="21"/>
                                                  </w:rPr>
                                                  <w:t>ENDS Europe  </w:t>
                                                </w:r>
                                              </w:p>
                                              <w:p w14:paraId="79F44AEC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dust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ee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rou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dd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ov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role of F-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i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ransi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 </w:t>
                                                </w:r>
                                              </w:p>
                                              <w:p w14:paraId="2BEB4017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ea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MEP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e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krain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flic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s ‘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watersh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moment’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decarbonis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7B066BAC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5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Gree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label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ga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uclea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‘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ca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’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ay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U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xonom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apporteu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405DA3F7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0080"/>
                                                    <w:sz w:val="21"/>
                                                    <w:szCs w:val="21"/>
                                                  </w:rPr>
                                                  <w:t>Agen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0080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Europe </w:t>
                                                </w:r>
                                              </w:p>
                                              <w:p w14:paraId="63680595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6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’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PowerEU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pla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ai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nvinc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P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 </w:t>
                                                </w:r>
                                              </w:p>
                                              <w:p w14:paraId="28AB1094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6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urope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ommiss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rying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o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persuad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Membe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t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nee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a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rb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market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oad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transport an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45A7C360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6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EU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xonom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hair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‘Platform on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ustainabl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inance’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l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fo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re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of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intermedi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ategor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4FFF09E6" w14:textId="77777777" w:rsidR="00AB4987" w:rsidRDefault="00AB4987" w:rsidP="00AB4987">
                                                <w:p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0080"/>
                                                    <w:sz w:val="21"/>
                                                    <w:szCs w:val="21"/>
                                                  </w:rPr>
                                                  <w:t>Euractiv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Style w:val="Pogrubienie"/>
                                                    <w:rFonts w:ascii="Helvetica" w:hAnsi="Helvetica"/>
                                                    <w:color w:val="000080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062B9619" w14:textId="77777777" w:rsidR="00AB4987" w:rsidRDefault="00AB4987" w:rsidP="00AB4987">
                                                <w:pPr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spacing w:before="150" w:after="150" w:line="360" w:lineRule="auto"/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Renovatio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take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centr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stag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as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building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’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nergy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us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fuel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 xml:space="preserve"> Russian war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effor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Helvetica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  <w:p w14:paraId="5129F2E1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pict w14:anchorId="443C7045">
                                                    <v:rect id="_x0000_i1042" style="width:470.3pt;height:1.5pt" o:hrstd="t" o:hr="t" fillcolor="#a0a0a0" stroked="f"/>
                                                  </w:pict>
                                                </w:r>
                                              </w:p>
                                              <w:p w14:paraId="51578B9C" w14:textId="77777777" w:rsidR="00AB4987" w:rsidRDefault="00AB4987" w:rsidP="00AB4987">
                                                <w:pPr>
                                                  <w:spacing w:line="360" w:lineRule="auto"/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Helvetica" w:eastAsia="Times New Roman" w:hAnsi="Helvetica" w:cs="Helvetica"/>
                                                    <w:color w:val="222222"/>
                                                    <w:sz w:val="21"/>
                                                    <w:szCs w:val="21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14:paraId="10095CAF" w14:textId="77777777" w:rsidR="00AB4987" w:rsidRDefault="00AB4987" w:rsidP="00AB4987">
                                          <w:pP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626CC77D" w14:textId="77777777" w:rsidR="00AB4987" w:rsidRDefault="00AB4987" w:rsidP="00AB4987">
                                    <w:pP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02FAC1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6708C3E" w14:textId="77777777" w:rsidR="00AB4987" w:rsidRDefault="00AB4987" w:rsidP="00AB4987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56"/>
                        </w:tblGrid>
                        <w:tr w:rsidR="00AB4987" w14:paraId="1FC830C1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pPr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56"/>
                              </w:tblGrid>
                              <w:tr w:rsidR="00AB4987" w14:paraId="17EC6611" w14:textId="77777777">
                                <w:tc>
                                  <w:tcPr>
                                    <w:tcW w:w="9000" w:type="dxa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56"/>
                                    </w:tblGrid>
                                    <w:tr w:rsidR="00AB4987" w14:paraId="5EA3CEAA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70" w:type="dxa"/>
                                            <w:bottom w:w="135" w:type="dxa"/>
                                            <w:right w:w="270" w:type="dxa"/>
                                          </w:tcMar>
                                          <w:hideMark/>
                                        </w:tcPr>
                                        <w:p w14:paraId="46C0F1FA" w14:textId="77777777" w:rsidR="00AB4987" w:rsidRDefault="00AB4987" w:rsidP="00AB4987">
                                          <w:pPr>
                                            <w:pStyle w:val="Nagwek3"/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eastAsia="Times New Roman"/>
                                              <w:b w:val="0"/>
                                              <w:bCs w:val="0"/>
                                              <w:color w:val="000080"/>
                                            </w:rPr>
                                            <w:t>ENDS Europe </w:t>
                                          </w:r>
                                        </w:p>
                                        <w:p w14:paraId="730FDA4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d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ole of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423613E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eler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h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ou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luorin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ho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mp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ss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r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mpaign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g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icy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r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wit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u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FA5BE9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r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raft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2015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or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ENDS Europ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gges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ide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ramat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olu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igh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ho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t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market,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% of 201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ve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48C5EA7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ditio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yste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domina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chang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The market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c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gnifica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owerE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vei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sag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al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3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ro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ope by 2030. </w:t>
                                          </w:r>
                                        </w:p>
                                        <w:p w14:paraId="1817D2F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But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tnershi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Energy and the Environment (EPEE), a tra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oci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resen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nufactur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yste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sag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ut of 5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r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h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dow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eopardi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i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504D3D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loy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u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chnolog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Europ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uc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ho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tri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v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r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ene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l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anz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DS Europe. </w:t>
                                          </w:r>
                                        </w:p>
                                        <w:p w14:paraId="05410E2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But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rea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mbrell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rganis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gu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tlene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d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chang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voi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witch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u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a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Senior polic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ffic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ircul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v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bbad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knowledg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gine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yste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tlene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BC960A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o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ss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loy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ditio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b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mperat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arbonis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heating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th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l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ss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d-ran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FC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FO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quot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dic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hard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bbad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78D1EF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lam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c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n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u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tern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tribu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tu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t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wit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imefra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sag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h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down w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asi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j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duc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Viessman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read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u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unc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he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gine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BE9A3B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mo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an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d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sca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pp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bbad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u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actor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po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shroo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ca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ma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ss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b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rge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s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a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” </w:t>
                                          </w:r>
                                        </w:p>
                                        <w:p w14:paraId="3D3AE0A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muc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ong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s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rdin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fession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bbad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6CA18F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lobby EPE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r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lehearted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ertif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all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tern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uffici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all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nd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tern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s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lamm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d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Franz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22CF74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pplic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smal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mest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rmetic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a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-to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a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amp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Franz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“B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ten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ryth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tern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friger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gno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x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u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pplic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a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challenge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l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” </w:t>
                                          </w:r>
                                        </w:p>
                                        <w:p w14:paraId="72172B1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hedu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reform the F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lut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ck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pr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7DDC27E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...............................................................................................................................................................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E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fli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ter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oment’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arbonis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end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i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es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et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ar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tern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omes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effici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1F4BFF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war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u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is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if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b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ici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Green ME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iará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a policy foru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f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mentu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ong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574120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porte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part of the ‘Fit for 55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olic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ck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vironment: the Energy Performance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irective (EPBD). </w:t>
                                          </w:r>
                                        </w:p>
                                        <w:p w14:paraId="70E3BCE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21, with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f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heating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u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half of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ump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-fif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rough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c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arboni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BD3DE02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onlin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un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re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lliance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ergy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undation. The re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u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arbon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m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end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I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tim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n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€1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2030 and €43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2050. </w:t>
                                          </w:r>
                                        </w:p>
                                        <w:p w14:paraId="39F8F42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m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o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nag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heating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undation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tu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e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ffer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r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ud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go” and the report was “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sig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sw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ast Europ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,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how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v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mero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nef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cie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1EBA642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re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u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f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ip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3.5%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l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l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CO2 by 2030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zero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d-centu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FA07DD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erformanc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itu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ope (BPIE),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n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tank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bli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ate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p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gges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eliance on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-term. </w:t>
                                          </w:r>
                                        </w:p>
                                        <w:p w14:paraId="7B09576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ter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oment”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a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fli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s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enu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.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lo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us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l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sew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ut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oriti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ou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ici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the EPB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gres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roug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goti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nc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06A2B2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................................................................................................................................................................ </w:t>
                                          </w:r>
                                        </w:p>
                                        <w:p w14:paraId="7407892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Gree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b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‘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porte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6025B0A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mbas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i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assif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d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loc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sc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vest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u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vis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od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vei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mm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th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’. </w:t>
                                          </w:r>
                                        </w:p>
                                        <w:p w14:paraId="20F5D5F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scus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trovers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rsua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joint public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ve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vironment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ues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hyperlink r:id="rId28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unveiled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ond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assif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ur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protest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i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21D8D5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EP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rp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ietikäin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porte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po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smal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raf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ecu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“Just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derl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m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lleagu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for the platfor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ki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a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t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ain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r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v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scienc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emb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2C50A92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He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ho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ro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itic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pectrum. “[The] science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m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ad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porte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aul Tang, from the S&amp;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]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deste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mocrat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c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with a]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]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rodu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ndamen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ng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m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C333817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Nathan Fabian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-appoi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,</w:t>
                                          </w:r>
                                          <w:hyperlink r:id="rId29" w:tgtFrame="_blank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reiterated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e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nel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ess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ain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43FB94E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Fab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the CDA 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] part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w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t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but]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r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ti-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n’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n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ter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o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oug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” Fab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xtr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s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la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t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ul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ti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e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quick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e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258C7E3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r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arifi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vis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od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nd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mm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par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e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amewor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in a re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blish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end of March. </w:t>
                                          </w:r>
                                        </w:p>
                                        <w:p w14:paraId="19D3007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cour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market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oc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pi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r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] performance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tw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 and 4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]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n’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,” Fab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hetoric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: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rust me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problem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4EC4973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Central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ster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ope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lobbying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k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]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gre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t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jsí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op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pefu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lova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be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tinu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,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ca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y countr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85% dependent on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[and] 100% dependent on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chnolo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” </w:t>
                                          </w:r>
                                        </w:p>
                                        <w:p w14:paraId="66E9DA3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parat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ietikäin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rm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ques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e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ecu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rious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id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…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c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?” </w:t>
                                          </w:r>
                                        </w:p>
                                        <w:p w14:paraId="34665E6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xchang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gge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e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e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sibil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gh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s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mp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jor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ve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bsidi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nc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rutin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ole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j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period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﷟HYPERLINK "</w:t>
                                          </w:r>
                                          <w:hyperlink r:id="rId30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sz w:val="24"/>
                                                <w:szCs w:val="24"/>
                                              </w:rPr>
                                              <w:t>https://aeur.eu/f/k1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"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.................................................................................................................................................................. </w:t>
                                          </w:r>
                                        </w:p>
                                        <w:p w14:paraId="563F919E" w14:textId="77777777" w:rsidR="00AB4987" w:rsidRDefault="00AB4987" w:rsidP="00AB4987">
                                          <w:pPr>
                                            <w:pStyle w:val="Nagwek3"/>
                                            <w:rPr>
                                              <w:rFonts w:ascii="Helvetica" w:eastAsia="Times New Roman" w:hAnsi="Helvetica" w:cs="Calibri"/>
                                              <w:color w:val="202020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eastAsia="Times New Roman"/>
                                              <w:b w:val="0"/>
                                              <w:bCs w:val="0"/>
                                              <w:color w:val="000080"/>
                                            </w:rPr>
                                            <w:t>Ag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eastAsia="Times New Roman"/>
                                              <w:b w:val="0"/>
                                              <w:bCs w:val="0"/>
                                              <w:color w:val="000080"/>
                                            </w:rPr>
                                            <w:t xml:space="preserve"> Europe </w:t>
                                          </w:r>
                                        </w:p>
                                        <w:p w14:paraId="5FC2473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owerE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ai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vi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ear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Energy (ITRE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g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r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w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end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Russia by 2027 and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ck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a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xchange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Energ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Kadr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imson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ues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15 March. </w:t>
                                          </w:r>
                                        </w:p>
                                        <w:p w14:paraId="3B32191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plan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tit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owerE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senti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e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uidelin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olk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13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cto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21. </w:t>
                                          </w:r>
                                        </w:p>
                                        <w:p w14:paraId="0BFA401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mmend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lud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ent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pr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r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acil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EU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90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pa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1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cto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A7A2C1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PP and S&amp;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rdina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Mari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val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Portugal) and Dan Nica (Romania)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lcom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iti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rg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BFA57D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r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ce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itio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-ter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r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s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ur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. I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rg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miss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connec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E093CC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a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quick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w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M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val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fe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tpo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os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w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tai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ean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al-fi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mi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eriod. </w:t>
                                          </w:r>
                                        </w:p>
                                        <w:p w14:paraId="336E994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lo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ail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ic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rg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i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monitor the market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b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p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raordin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f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ert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y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4FB2EF5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oint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un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rr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s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tu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ception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ro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p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art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f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ert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duc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234531A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rm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a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rdina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f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r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eng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lgiu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es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rg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lp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tici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c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o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oz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v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pt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08E22B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b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a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rge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not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bsid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limi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ardl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uc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um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r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ce”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utt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aulus (Germany)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ordina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/EFA. </w:t>
                                          </w:r>
                                        </w:p>
                                        <w:p w14:paraId="57D7956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v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tai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itize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e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sibil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e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rmit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ced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mi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a maximum of 1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wi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3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l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48BB47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pon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Ms Sims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gg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e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mi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ear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f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ticular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it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amewor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rthcom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a law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tor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23 March). </w:t>
                                          </w:r>
                                        </w:p>
                                        <w:p w14:paraId="7E95F79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May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ve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mmend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cen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tim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design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. </w:t>
                                          </w:r>
                                        </w:p>
                                        <w:p w14:paraId="5A49347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order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t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um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nc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24-25 March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limit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ill-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456E07B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................................................................................................................................................................. </w:t>
                                          </w:r>
                                        </w:p>
                                        <w:p w14:paraId="292A5BC2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rsu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b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ransport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> </w:t>
                                          </w: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br/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dnes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16 March, a non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p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ghligh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tent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equen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tablish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rading system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ransport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ETS2)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r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CO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90EF35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cenari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nn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CO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th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uarant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T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ff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r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b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bje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tw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Environ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nist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ews). </w:t>
                                          </w:r>
                                        </w:p>
                                        <w:p w14:paraId="2D9B71C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rrespo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10%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ho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GHG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5% by 2030 (the targ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shr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Law’). </w:t>
                                          </w:r>
                                        </w:p>
                                        <w:p w14:paraId="3F69D41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hiev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2030 targ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ubl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vi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a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ic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/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egulator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o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ranspor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itu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liev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i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b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u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ou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0%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59F936B0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48B3E5B7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s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TS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or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,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th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enu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v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est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r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88066E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ar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est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itu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tim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vest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40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w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o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€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€3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e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te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€2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ETS2). </w:t>
                                          </w:r>
                                        </w:p>
                                        <w:p w14:paraId="30F8D2C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alys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w-inc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ver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t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f” with the ETS2 and the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und’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part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enu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b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).   </w:t>
                                          </w:r>
                                        </w:p>
                                        <w:p w14:paraId="54BB303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i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ehic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ich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32%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ve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ETS2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or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ponsi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9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C3503C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al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rd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ulner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u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ETS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ens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und’. </w:t>
                                          </w:r>
                                        </w:p>
                                        <w:p w14:paraId="08DF78D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z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u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ffici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to co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a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40%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tim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vest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cess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est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or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quinti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002B676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o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, a regulatory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ppro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nu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vestm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2030 of 0.85% (€69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a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rr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ic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versus 0.71% (€57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a mix of regulator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sur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rb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C2AED6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: </w:t>
                                          </w:r>
                                          <w:hyperlink r:id="rId31" w:tgtFrame="_blank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https://aeur.eu/f/tc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35E356F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................................................................................................................................................................. </w:t>
                                          </w:r>
                                        </w:p>
                                        <w:p w14:paraId="6D8C77A7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‘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e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medi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Style w:val="Pogrubienie"/>
                                              <w:rFonts w:ascii="Helvetica" w:hAnsi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40D742C5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, Nathan Fabian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affirm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tform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n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e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medi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est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iend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role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xchange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ues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15 March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e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ffai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ECON)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Environment, Public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l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Foo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fe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ENVI). </w:t>
                                          </w:r>
                                        </w:p>
                                        <w:p w14:paraId="1D29583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‘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’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kehold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vi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-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assific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ystem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term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ider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order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u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v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vestment -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su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gh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tic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in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lu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via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ss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629BE85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ess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Platform o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ter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iremen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gul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20/852), the 1.5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gre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bjec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Paris Agreement), and the 2030 and 2050 se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ab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mi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ECON and ENV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tte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A7EE94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i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roblem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assif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, but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11C8376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He went on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: “I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lement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o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4901AEB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Platform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nanc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blis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“report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e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by the end of March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medi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097EBC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lie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t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scrib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ltip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ltip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vironmen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bjectiv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ltip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no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br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abian. </w:t>
                                          </w:r>
                                        </w:p>
                                        <w:p w14:paraId="3F3D40E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Simon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nafé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S&amp;D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a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and Paul Tang (S&amp;D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therla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fuln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is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l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own investment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Platfor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medi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l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 and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i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derm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2BF0CC2B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f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gnifica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rmfu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bu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’ and ‘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on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an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.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t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r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tr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an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e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tego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i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. </w:t>
                                          </w:r>
                                        </w:p>
                                        <w:p w14:paraId="4FD5621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war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po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? </w:t>
                                          </w:r>
                                        </w:p>
                                        <w:p w14:paraId="481FF4D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bru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jec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f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jor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i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je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en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o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k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ce in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i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the co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gisla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th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p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p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ques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-mon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en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). </w:t>
                                          </w:r>
                                        </w:p>
                                        <w:p w14:paraId="0D011E6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ech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vo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fluenc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the war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ghligh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era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EU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w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pend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ur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 </w:t>
                                          </w:r>
                                        </w:p>
                                        <w:p w14:paraId="7EF7E24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rious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n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ucl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be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stai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?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rp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ietikäin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EPP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la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). </w:t>
                                          </w:r>
                                        </w:p>
                                        <w:p w14:paraId="06B1AD7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Bogdan Rzońca (ECR, Poland),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art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en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u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rr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g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tu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”. </w:t>
                                          </w:r>
                                        </w:p>
                                        <w:p w14:paraId="6958940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Emm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esn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ope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wed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thin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”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lu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xonom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,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ticular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i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war”. </w:t>
                                          </w:r>
                                        </w:p>
                                        <w:p w14:paraId="0634D78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és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uen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S&amp;D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and Silvi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di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f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la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je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leg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gu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cience and polic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bjectiv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43CDB8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................................................................................................................................................................. </w:t>
                                          </w:r>
                                        </w:p>
                                        <w:p w14:paraId="1DBE1466" w14:textId="77777777" w:rsidR="00AB4987" w:rsidRDefault="00AB4987" w:rsidP="00AB4987">
                                          <w:pPr>
                                            <w:pStyle w:val="Nagwek3"/>
                                            <w:rPr>
                                              <w:rFonts w:ascii="Helvetica" w:eastAsia="Times New Roman" w:hAnsi="Helvetica" w:cs="Calibri"/>
                                              <w:color w:val="202020"/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>
                                            <w:rPr>
                                              <w:rStyle w:val="Pogrubienie"/>
                                              <w:rFonts w:eastAsia="Times New Roman"/>
                                              <w:b w:val="0"/>
                                              <w:bCs w:val="0"/>
                                              <w:color w:val="000080"/>
                                            </w:rPr>
                                            <w:t>EURACTIV </w:t>
                                          </w:r>
                                        </w:p>
                                        <w:p w14:paraId="20213E6F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ent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’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n w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3664F6B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a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ing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ten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s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ergy Performance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irective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channel extr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A590AB7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th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uzzl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ss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Much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 homes, with 39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usehol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2019 </w:t>
                                          </w:r>
                                          <w:hyperlink r:id="rId32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using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a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ga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boiler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In German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o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hyperlink r:id="rId33" w:tgtFrame="_blank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20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million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ga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boilers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un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ut. </w:t>
                                          </w:r>
                                        </w:p>
                                        <w:p w14:paraId="24FCF895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t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on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a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l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hyperlink r:id="rId34" w:tgtFrame="_blank" w:history="1"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says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Birg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Lauersen</w:t>
                                            </w:r>
                                            <w:proofErr w:type="spellEnd"/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esid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&amp; Power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soci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resent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stric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eat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“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f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pla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r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mp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?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s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7D9276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s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nergy Performance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irective (EPBD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.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sula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home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les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u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–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lectric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0C9418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The EPB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leva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ro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ur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ck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n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du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ver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/EFA ME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iará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rg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law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43E3D13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47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soli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27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u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41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ssi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 in 2019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o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20% of EU uranium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ff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es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ref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i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ramp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Energy Performance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Directive,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5DD86B8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c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ici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e less c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tin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ussia,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RACTIV. </w:t>
                                          </w:r>
                                        </w:p>
                                        <w:p w14:paraId="6E86031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goti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urre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derw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russe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cific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EPB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vi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b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pos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e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15%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erform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Europe. </w:t>
                                          </w:r>
                                        </w:p>
                                        <w:p w14:paraId="263105F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hiev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by 2027 as a deadline for non-residenti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2030 as a deadline for residenti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svetelin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nkov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lgar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ad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pporte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the EPBD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cialis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mocra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S&amp;D)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o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lia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41BF67CB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f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2030,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zer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hyperlink r:id="rId35" w:tgtFrame="_blank" w:history="1">
                                            <w:r>
                                              <w:rPr>
                                                <w:rStyle w:val="Hipercze"/>
                                                <w:rFonts w:ascii="Helvetica" w:hAnsi="Helvetica" w:cs="Helvetica"/>
                                                <w:color w:val="007C89"/>
                                                <w:sz w:val="24"/>
                                                <w:szCs w:val="24"/>
                                              </w:rPr>
                                              <w:t>EURACTIV event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22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brua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ay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f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Russi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a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6FDA904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o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mbitio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gr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l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1%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dergo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a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ac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ub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or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2C49E93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oadblock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entifu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on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lativ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th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ifetim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the hig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terials. </w:t>
                                          </w:r>
                                        </w:p>
                                        <w:p w14:paraId="2A8529B1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materials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Kal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shov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oar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ir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lavbolgarstro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D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o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URACTIV event. 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’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eca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no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arab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n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shov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vice-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r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lgari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Construc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519D3A0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terial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kyrocke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pas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w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riv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srup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r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COVID-19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ndem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nd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o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ollow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ose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tric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ro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en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en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i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Russia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orld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rg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or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ecid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s part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nc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ain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sc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va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krain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17C8DAE5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tal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l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100%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ik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ne and a hal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yea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w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alk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bo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40%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a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imilar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a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terials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shov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vent. </w:t>
                                          </w:r>
                                        </w:p>
                                        <w:p w14:paraId="0F823253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uctu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esn’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l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i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ere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git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olicy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aw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ddres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gge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pan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rec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credib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ragm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omenic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mpogran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rec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ener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Construc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eder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FIEC). </w:t>
                                          </w:r>
                                        </w:p>
                                        <w:p w14:paraId="10D1574C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5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rganisation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link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iv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hic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k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eigh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syste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ll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metim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lativ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ow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th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dustr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ecto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vent. </w:t>
                                          </w:r>
                                        </w:p>
                                        <w:p w14:paraId="4A0EBA7A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hang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oug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art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u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ew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ten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ro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olicymak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214B92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oriti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speci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environment part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u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u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cosyste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central point with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treme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mporta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role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hievemen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i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bjectiv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ampogrand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6010F1E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And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€800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ill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cover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pl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gr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by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der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2020,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a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nprecedent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nanci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irepow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uppor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51CFCBE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“The ide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tua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for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[COVID-19]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ris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celerato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ransi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lvi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affaell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hea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nstruc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uni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ommission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nterna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marke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director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(DG GROW). </w:t>
                                          </w:r>
                                        </w:p>
                                        <w:p w14:paraId="4418C5FD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The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ecuti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im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“in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a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l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lig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with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vera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objectiv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rou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clima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utral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ner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fficienc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and on top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r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silienc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urope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Union,”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explain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y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fund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wil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go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iorit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o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n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057040E6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As 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n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lea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30% of the fund 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gre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roject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houl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s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one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pee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up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renovatio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building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enkov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a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 </w:t>
                                          </w:r>
                                        </w:p>
                                        <w:p w14:paraId="3E765DB2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“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in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it’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ju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att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of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rategic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plannin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for th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memb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state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to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achiev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th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.”</w:t>
                                          </w:r>
                                        </w:p>
                                        <w:p w14:paraId="5DF53A99" w14:textId="77777777" w:rsidR="00AB4987" w:rsidRDefault="00AB4987" w:rsidP="00AB4987">
                                          <w:pPr>
                                            <w:spacing w:before="150" w:after="150" w:line="360" w:lineRule="auto"/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t> </w:t>
                                          </w:r>
                                        </w:p>
                                        <w:p w14:paraId="23D5DD9E" w14:textId="77777777" w:rsidR="00AB4987" w:rsidRDefault="00AB4987" w:rsidP="00AB4987">
                                          <w:pPr>
                                            <w:spacing w:line="36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Helvetica" w:eastAsia="Times New Roman" w:hAnsi="Helvetica" w:cs="Helvetica"/>
                                              <w:color w:val="202020"/>
                                              <w:sz w:val="24"/>
                                              <w:szCs w:val="24"/>
                                            </w:rPr>
                                            <w:pict w14:anchorId="5DABEB65">
                                              <v:rect id="_x0000_i1043" style="width:470.3pt;height:1.5pt" o:hrstd="t" o:hr="t" fillcolor="#a0a0a0" stroked="f"/>
                                            </w:pic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D3C288C" w14:textId="77777777" w:rsidR="00AB4987" w:rsidRDefault="00AB4987" w:rsidP="00AB4987">
                                    <w:pPr>
                                      <w:spacing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146088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E030C71" w14:textId="77777777" w:rsidR="00AB4987" w:rsidRDefault="00AB4987" w:rsidP="00AB498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D9E606" w14:textId="77777777" w:rsidR="00AB4987" w:rsidRDefault="00AB4987" w:rsidP="00AB49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16747A" w14:textId="77777777" w:rsidR="00AB4987" w:rsidRDefault="00AB4987" w:rsidP="00AB4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4987" w14:paraId="363C856D" w14:textId="77777777" w:rsidTr="00AB498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EAEAEA"/>
              <w:right w:val="nil"/>
            </w:tcBorders>
            <w:shd w:val="clear" w:color="auto" w:fill="FFFFFF"/>
            <w:tcMar>
              <w:top w:w="0" w:type="dxa"/>
              <w:left w:w="0" w:type="dxa"/>
              <w:bottom w:w="135" w:type="dxa"/>
              <w:right w:w="0" w:type="dxa"/>
            </w:tcMar>
            <w:hideMark/>
          </w:tcPr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AB4987" w14:paraId="075F4D24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  <w:gridCol w:w="4500"/>
                  </w:tblGrid>
                  <w:tr w:rsidR="00AB4987" w14:paraId="77DB3C14" w14:textId="77777777">
                    <w:trPr>
                      <w:jc w:val="center"/>
                    </w:trPr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450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AB4987" w14:paraId="1A36F8C9" w14:textId="77777777">
                          <w:tc>
                            <w:tcPr>
                              <w:tcW w:w="0" w:type="auto"/>
                              <w:hideMark/>
                            </w:tcPr>
                            <w:p w14:paraId="12D89774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9F300F9" w14:textId="77777777" w:rsidR="00AB4987" w:rsidRDefault="00AB4987" w:rsidP="00AB498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00" w:type="dxa"/>
                        <w:hideMark/>
                      </w:tcPr>
                      <w:tbl>
                        <w:tblPr>
                          <w:tblpPr w:leftFromText="45" w:rightFromText="45" w:vertAnchor="text"/>
                          <w:tblW w:w="450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AB4987" w14:paraId="66F384C9" w14:textId="77777777">
                          <w:tc>
                            <w:tcPr>
                              <w:tcW w:w="0" w:type="auto"/>
                              <w:hideMark/>
                            </w:tcPr>
                            <w:p w14:paraId="0A793504" w14:textId="77777777" w:rsidR="00AB4987" w:rsidRDefault="00AB4987" w:rsidP="00AB498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73A04EA" w14:textId="77777777" w:rsidR="00AB4987" w:rsidRDefault="00AB4987" w:rsidP="00AB498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9CB883" w14:textId="77777777" w:rsidR="00AB4987" w:rsidRDefault="00AB4987" w:rsidP="00AB498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6E1EFF7E" w14:textId="77777777" w:rsidR="00AB4987" w:rsidRDefault="00AB4987" w:rsidP="00AB49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82EDDC" w14:textId="77777777" w:rsidR="001E11AA" w:rsidRPr="00134672" w:rsidRDefault="001E11AA" w:rsidP="0094579C"/>
    <w:sectPr w:rsidR="001E11AA" w:rsidRPr="00134672" w:rsidSect="00CB17B4">
      <w:footerReference w:type="default" r:id="rId36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50FE" w14:textId="77777777" w:rsidR="0076478A" w:rsidRDefault="0076478A" w:rsidP="00CA0222">
      <w:pPr>
        <w:spacing w:after="0" w:line="240" w:lineRule="auto"/>
      </w:pPr>
      <w:r>
        <w:separator/>
      </w:r>
    </w:p>
  </w:endnote>
  <w:endnote w:type="continuationSeparator" w:id="0">
    <w:p w14:paraId="11ACFC36" w14:textId="77777777" w:rsidR="0076478A" w:rsidRDefault="0076478A" w:rsidP="00C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836863"/>
      <w:docPartObj>
        <w:docPartGallery w:val="Page Numbers (Bottom of Page)"/>
        <w:docPartUnique/>
      </w:docPartObj>
    </w:sdtPr>
    <w:sdtEndPr/>
    <w:sdtContent>
      <w:p w14:paraId="5D0AA267" w14:textId="6F7386A0" w:rsidR="00CA0222" w:rsidRDefault="00CA02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BF936" w14:textId="77777777" w:rsidR="00CA0222" w:rsidRDefault="00CA0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3BA6" w14:textId="77777777" w:rsidR="0076478A" w:rsidRDefault="0076478A" w:rsidP="00CA0222">
      <w:pPr>
        <w:spacing w:after="0" w:line="240" w:lineRule="auto"/>
      </w:pPr>
      <w:r>
        <w:separator/>
      </w:r>
    </w:p>
  </w:footnote>
  <w:footnote w:type="continuationSeparator" w:id="0">
    <w:p w14:paraId="6DB2825F" w14:textId="77777777" w:rsidR="0076478A" w:rsidRDefault="0076478A" w:rsidP="00C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876"/>
    <w:multiLevelType w:val="multilevel"/>
    <w:tmpl w:val="F59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F68"/>
    <w:multiLevelType w:val="multilevel"/>
    <w:tmpl w:val="88BC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91D9D"/>
    <w:multiLevelType w:val="multilevel"/>
    <w:tmpl w:val="7966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E2F22"/>
    <w:multiLevelType w:val="multilevel"/>
    <w:tmpl w:val="B69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02ADB"/>
    <w:multiLevelType w:val="multilevel"/>
    <w:tmpl w:val="7E1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60DCE"/>
    <w:multiLevelType w:val="multilevel"/>
    <w:tmpl w:val="929E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6316E"/>
    <w:multiLevelType w:val="multilevel"/>
    <w:tmpl w:val="F02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C162D"/>
    <w:multiLevelType w:val="multilevel"/>
    <w:tmpl w:val="DF0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636A"/>
    <w:multiLevelType w:val="multilevel"/>
    <w:tmpl w:val="3D5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36F9E"/>
    <w:multiLevelType w:val="multilevel"/>
    <w:tmpl w:val="BA5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85050"/>
    <w:multiLevelType w:val="multilevel"/>
    <w:tmpl w:val="970E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924EA"/>
    <w:multiLevelType w:val="multilevel"/>
    <w:tmpl w:val="9CF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12F42"/>
    <w:multiLevelType w:val="multilevel"/>
    <w:tmpl w:val="7DC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0464A"/>
    <w:multiLevelType w:val="multilevel"/>
    <w:tmpl w:val="7AC6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96236"/>
    <w:multiLevelType w:val="multilevel"/>
    <w:tmpl w:val="0B12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A7014"/>
    <w:multiLevelType w:val="multilevel"/>
    <w:tmpl w:val="212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56BB4"/>
    <w:multiLevelType w:val="multilevel"/>
    <w:tmpl w:val="578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1"/>
  </w:num>
  <w:num w:numId="7">
    <w:abstractNumId w:val="8"/>
  </w:num>
  <w:num w:numId="8">
    <w:abstractNumId w:val="3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C0"/>
    <w:rsid w:val="00000199"/>
    <w:rsid w:val="00045407"/>
    <w:rsid w:val="00052168"/>
    <w:rsid w:val="00072128"/>
    <w:rsid w:val="00077832"/>
    <w:rsid w:val="000C5747"/>
    <w:rsid w:val="000F2377"/>
    <w:rsid w:val="00134672"/>
    <w:rsid w:val="00150D10"/>
    <w:rsid w:val="001B244E"/>
    <w:rsid w:val="001E11AA"/>
    <w:rsid w:val="00203CCF"/>
    <w:rsid w:val="00217B51"/>
    <w:rsid w:val="00223E4B"/>
    <w:rsid w:val="002276FF"/>
    <w:rsid w:val="00237B76"/>
    <w:rsid w:val="00267023"/>
    <w:rsid w:val="003B0A4E"/>
    <w:rsid w:val="003E453A"/>
    <w:rsid w:val="003E6310"/>
    <w:rsid w:val="00450611"/>
    <w:rsid w:val="004551AC"/>
    <w:rsid w:val="00496475"/>
    <w:rsid w:val="004972B8"/>
    <w:rsid w:val="004A2591"/>
    <w:rsid w:val="004A2BAF"/>
    <w:rsid w:val="004C61F0"/>
    <w:rsid w:val="00530CCE"/>
    <w:rsid w:val="00550184"/>
    <w:rsid w:val="00553C6C"/>
    <w:rsid w:val="00564CB1"/>
    <w:rsid w:val="005660EF"/>
    <w:rsid w:val="005869DD"/>
    <w:rsid w:val="005C14A9"/>
    <w:rsid w:val="005D2F83"/>
    <w:rsid w:val="005E41AE"/>
    <w:rsid w:val="00610E13"/>
    <w:rsid w:val="00656F5D"/>
    <w:rsid w:val="00663E3F"/>
    <w:rsid w:val="006C763D"/>
    <w:rsid w:val="00757C39"/>
    <w:rsid w:val="0076478A"/>
    <w:rsid w:val="0077760F"/>
    <w:rsid w:val="00790698"/>
    <w:rsid w:val="007977C1"/>
    <w:rsid w:val="007C3BD7"/>
    <w:rsid w:val="007F7127"/>
    <w:rsid w:val="0081660F"/>
    <w:rsid w:val="00821C7B"/>
    <w:rsid w:val="00843443"/>
    <w:rsid w:val="008871CA"/>
    <w:rsid w:val="009168BF"/>
    <w:rsid w:val="00930EE3"/>
    <w:rsid w:val="0094579C"/>
    <w:rsid w:val="00984882"/>
    <w:rsid w:val="009C667E"/>
    <w:rsid w:val="009D1612"/>
    <w:rsid w:val="00A0751A"/>
    <w:rsid w:val="00A15F99"/>
    <w:rsid w:val="00A63277"/>
    <w:rsid w:val="00A66F8C"/>
    <w:rsid w:val="00AB4987"/>
    <w:rsid w:val="00AC752A"/>
    <w:rsid w:val="00AF22A1"/>
    <w:rsid w:val="00B0640B"/>
    <w:rsid w:val="00B50C66"/>
    <w:rsid w:val="00B609DE"/>
    <w:rsid w:val="00B72615"/>
    <w:rsid w:val="00BC50E5"/>
    <w:rsid w:val="00C2676B"/>
    <w:rsid w:val="00C26DF8"/>
    <w:rsid w:val="00C528C0"/>
    <w:rsid w:val="00CA0222"/>
    <w:rsid w:val="00CA22D9"/>
    <w:rsid w:val="00CB17B4"/>
    <w:rsid w:val="00CB5774"/>
    <w:rsid w:val="00CC0514"/>
    <w:rsid w:val="00CC1509"/>
    <w:rsid w:val="00CC4807"/>
    <w:rsid w:val="00CF1BF6"/>
    <w:rsid w:val="00D4496C"/>
    <w:rsid w:val="00D806B0"/>
    <w:rsid w:val="00D864D3"/>
    <w:rsid w:val="00DA675E"/>
    <w:rsid w:val="00E50CE8"/>
    <w:rsid w:val="00E52740"/>
    <w:rsid w:val="00E81182"/>
    <w:rsid w:val="00E90491"/>
    <w:rsid w:val="00E929EA"/>
    <w:rsid w:val="00E9383E"/>
    <w:rsid w:val="00EB2954"/>
    <w:rsid w:val="00EF511D"/>
    <w:rsid w:val="00F16AD0"/>
    <w:rsid w:val="00F5478C"/>
    <w:rsid w:val="00F72C70"/>
    <w:rsid w:val="00FA576C"/>
    <w:rsid w:val="00FB35D4"/>
    <w:rsid w:val="00FB6FC4"/>
    <w:rsid w:val="00FC6204"/>
    <w:rsid w:val="00FE28C3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F234"/>
  <w15:docId w15:val="{DE2D4DE7-C6BE-481D-BBDC-79FAB13A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67E"/>
    <w:pPr>
      <w:spacing w:line="254" w:lineRule="auto"/>
    </w:pPr>
    <w:rPr>
      <w:rFonts w:ascii="Calibri" w:eastAsiaTheme="minorHAns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9C667E"/>
    <w:pPr>
      <w:keepNext/>
      <w:spacing w:before="240" w:after="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0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67E"/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9C667E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C667E"/>
    <w:pPr>
      <w:ind w:left="720"/>
      <w:contextualSpacing/>
    </w:pPr>
  </w:style>
  <w:style w:type="paragraph" w:customStyle="1" w:styleId="paragraph">
    <w:name w:val="paragraph"/>
    <w:basedOn w:val="Normalny"/>
    <w:rsid w:val="009C66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9C667E"/>
  </w:style>
  <w:style w:type="character" w:customStyle="1" w:styleId="eop">
    <w:name w:val="eop"/>
    <w:basedOn w:val="Domylnaczcionkaakapitu"/>
    <w:rsid w:val="009C667E"/>
  </w:style>
  <w:style w:type="paragraph" w:styleId="NormalnyWeb">
    <w:name w:val="Normal (Web)"/>
    <w:basedOn w:val="Normalny"/>
    <w:uiPriority w:val="99"/>
    <w:semiHidden/>
    <w:unhideWhenUsed/>
    <w:rsid w:val="00CF1BF6"/>
    <w:pPr>
      <w:spacing w:before="100" w:beforeAutospacing="1" w:after="100" w:afterAutospacing="1" w:line="240" w:lineRule="auto"/>
    </w:pPr>
    <w:rPr>
      <w:lang w:eastAsia="pl-PL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Párrafo de lista1 Char,Parágrafo da Lista1 Char"/>
    <w:basedOn w:val="Domylnaczcionkaakapitu"/>
    <w:link w:val="Akapitzlist1"/>
    <w:uiPriority w:val="34"/>
    <w:locked/>
    <w:rsid w:val="00CF1BF6"/>
  </w:style>
  <w:style w:type="paragraph" w:customStyle="1" w:styleId="Akapitzlist1">
    <w:name w:val="Akapit z listą1"/>
    <w:aliases w:val="Bullet List,FooterText,List Paragraph1,numbered,Paragraphe de liste1,Bulletr List Paragraph,列出段落,列出段落1,List Paragraph2,List Paragraph21,Párrafo de lista1,Parágrafo da Lista1,リスト段落1,Listeafsnit1,????,????1,?????1,Colorful List - Accent 11"/>
    <w:basedOn w:val="Normalny"/>
    <w:link w:val="ListParagraphChar"/>
    <w:uiPriority w:val="34"/>
    <w:rsid w:val="00CF1BF6"/>
    <w:pPr>
      <w:ind w:left="720"/>
      <w:contextualSpacing/>
    </w:pPr>
    <w:rPr>
      <w:rFonts w:asciiTheme="minorHAnsi" w:eastAsia="Times New Roman" w:hAnsiTheme="minorHAnsi" w:cstheme="minorBidi"/>
    </w:rPr>
  </w:style>
  <w:style w:type="paragraph" w:customStyle="1" w:styleId="bodytext1">
    <w:name w:val="bodytext1"/>
    <w:basedOn w:val="Normalny"/>
    <w:rsid w:val="00CF1B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F1BF6"/>
    <w:rPr>
      <w:i/>
      <w:iCs/>
    </w:rPr>
  </w:style>
  <w:style w:type="character" w:styleId="Pogrubienie">
    <w:name w:val="Strong"/>
    <w:basedOn w:val="Domylnaczcionkaakapitu"/>
    <w:uiPriority w:val="22"/>
    <w:qFormat/>
    <w:rsid w:val="00CF1BF6"/>
    <w:rPr>
      <w:b/>
      <w:bCs/>
    </w:rPr>
  </w:style>
  <w:style w:type="character" w:customStyle="1" w:styleId="scxw53767519">
    <w:name w:val="scxw53767519"/>
    <w:basedOn w:val="Domylnaczcionkaakapitu"/>
    <w:rsid w:val="00CC4807"/>
  </w:style>
  <w:style w:type="character" w:customStyle="1" w:styleId="scxw234614605">
    <w:name w:val="scxw234614605"/>
    <w:basedOn w:val="Domylnaczcionkaakapitu"/>
    <w:rsid w:val="004972B8"/>
  </w:style>
  <w:style w:type="character" w:customStyle="1" w:styleId="tabchar">
    <w:name w:val="tabchar"/>
    <w:basedOn w:val="Domylnaczcionkaakapitu"/>
    <w:rsid w:val="004972B8"/>
  </w:style>
  <w:style w:type="character" w:customStyle="1" w:styleId="scxw142326765">
    <w:name w:val="scxw142326765"/>
    <w:basedOn w:val="Domylnaczcionkaakapitu"/>
    <w:rsid w:val="003B0A4E"/>
  </w:style>
  <w:style w:type="character" w:customStyle="1" w:styleId="scxw7763664">
    <w:name w:val="scxw7763664"/>
    <w:basedOn w:val="Domylnaczcionkaakapitu"/>
    <w:rsid w:val="00E81182"/>
  </w:style>
  <w:style w:type="character" w:customStyle="1" w:styleId="scxw209904738">
    <w:name w:val="scxw209904738"/>
    <w:basedOn w:val="Domylnaczcionkaakapitu"/>
    <w:rsid w:val="00B0640B"/>
  </w:style>
  <w:style w:type="character" w:customStyle="1" w:styleId="scxw26013484">
    <w:name w:val="scxw26013484"/>
    <w:basedOn w:val="Domylnaczcionkaakapitu"/>
    <w:rsid w:val="007977C1"/>
  </w:style>
  <w:style w:type="character" w:customStyle="1" w:styleId="scxw212939070">
    <w:name w:val="scxw212939070"/>
    <w:basedOn w:val="Domylnaczcionkaakapitu"/>
    <w:rsid w:val="00530CC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0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222"/>
    <w:rPr>
      <w:rFonts w:ascii="Calibri" w:eastAsiaTheme="minorHAns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CA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222"/>
    <w:rPr>
      <w:rFonts w:ascii="Calibri" w:eastAsiaTheme="minorHAns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13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56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4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09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82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49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4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83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epeeglobal.us13.list-manage.com/track/click?u=f8bc826a837ccc9b1b9a47b5c&amp;id=4da0d6a2d4&amp;e=802e4750f5" TargetMode="External"/><Relationship Id="rId26" Type="http://schemas.openxmlformats.org/officeDocument/2006/relationships/hyperlink" Target="https://epeeglobal.us13.list-manage.com/track/click?u=f8bc826a837ccc9b1b9a47b5c&amp;id=d7e882de68&amp;e=802e4750f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eeglobal.us13.list-manage.com/track/click?u=f8bc826a837ccc9b1b9a47b5c&amp;id=b3cd7b2cc4&amp;e=802e4750f5" TargetMode="External"/><Relationship Id="rId34" Type="http://schemas.openxmlformats.org/officeDocument/2006/relationships/hyperlink" Target="https://epeeglobal.us13.list-manage.com/track/click?u=f8bc826a837ccc9b1b9a47b5c&amp;id=92c67c59c2&amp;e=802e4750f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eeglobal.us13.list-manage.com/track/click?u=f8bc826a837ccc9b1b9a47b5c&amp;id=be7a42adec&amp;e=802e4750f5" TargetMode="External"/><Relationship Id="rId17" Type="http://schemas.openxmlformats.org/officeDocument/2006/relationships/hyperlink" Target="https://epeeglobal.us13.list-manage.com/track/click?u=f8bc826a837ccc9b1b9a47b5c&amp;id=6f9788684b&amp;e=802e4750f5" TargetMode="External"/><Relationship Id="rId25" Type="http://schemas.openxmlformats.org/officeDocument/2006/relationships/hyperlink" Target="https://epeeglobal.us13.list-manage.com/track/click?u=f8bc826a837ccc9b1b9a47b5c&amp;id=8861ddd1b9&amp;e=802e4750f5" TargetMode="External"/><Relationship Id="rId33" Type="http://schemas.openxmlformats.org/officeDocument/2006/relationships/hyperlink" Target="https://epeeglobal.us13.list-manage.com/track/click?u=f8bc826a837ccc9b1b9a47b5c&amp;id=efd8a0c283&amp;e=802e4750f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peeglobal.us13.list-manage.com/track/click?u=f8bc826a837ccc9b1b9a47b5c&amp;id=83063d8912&amp;e=802e4750f5" TargetMode="External"/><Relationship Id="rId20" Type="http://schemas.openxmlformats.org/officeDocument/2006/relationships/hyperlink" Target="https://epeeglobal.us13.list-manage.com/track/click?u=f8bc826a837ccc9b1b9a47b5c&amp;id=c95cd76fb2&amp;e=802e4750f5" TargetMode="External"/><Relationship Id="rId29" Type="http://schemas.openxmlformats.org/officeDocument/2006/relationships/hyperlink" Target="https://epeeglobal.us13.list-manage.com/track/click?u=f8bc826a837ccc9b1b9a47b5c&amp;id=aa6c28529a&amp;e=802e4750f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eeglobal.us13.list-manage.com/track/click?u=f8bc826a837ccc9b1b9a47b5c&amp;id=fc732cf7fb&amp;e=802e4750f5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epeeglobal.us13.list-manage.com/track/click?u=f8bc826a837ccc9b1b9a47b5c&amp;id=e18718d659&amp;e=802e4750f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EFCTC_SEA@ricardo.com" TargetMode="External"/><Relationship Id="rId28" Type="http://schemas.openxmlformats.org/officeDocument/2006/relationships/hyperlink" Target="https://epeeglobal.us13.list-manage.com/track/click?u=f8bc826a837ccc9b1b9a47b5c&amp;id=8e77d9c28c&amp;e=802e4750f5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peeglobal.us13.list-manage.com/track/click?u=f8bc826a837ccc9b1b9a47b5c&amp;id=c49a6627a2&amp;e=802e4750f5" TargetMode="External"/><Relationship Id="rId19" Type="http://schemas.openxmlformats.org/officeDocument/2006/relationships/hyperlink" Target="https://epeeglobal.us13.list-manage.com/track/click?u=f8bc826a837ccc9b1b9a47b5c&amp;id=3a2b923d3a&amp;e=802e4750f5" TargetMode="External"/><Relationship Id="rId31" Type="http://schemas.openxmlformats.org/officeDocument/2006/relationships/hyperlink" Target="https://epeeglobal.us13.list-manage.com/track/click?u=f8bc826a837ccc9b1b9a47b5c&amp;id=2f4904fe14&amp;e=802e4750f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eeglobal.us13.list-manage.com/track/click?u=f8bc826a837ccc9b1b9a47b5c&amp;id=94154e5e9e&amp;e=802e4750f5" TargetMode="External"/><Relationship Id="rId14" Type="http://schemas.openxmlformats.org/officeDocument/2006/relationships/hyperlink" Target="https://epeeglobal.us13.list-manage.com/track/click?u=f8bc826a837ccc9b1b9a47b5c&amp;id=1b0b82fdd9&amp;e=802e4750f5" TargetMode="External"/><Relationship Id="rId22" Type="http://schemas.openxmlformats.org/officeDocument/2006/relationships/hyperlink" Target="mailto:eco@cefic.be" TargetMode="External"/><Relationship Id="rId27" Type="http://schemas.openxmlformats.org/officeDocument/2006/relationships/hyperlink" Target="https://epeeglobal.us13.list-manage.com/track/click?u=f8bc826a837ccc9b1b9a47b5c&amp;id=8112738f06&amp;e=802e4750f5" TargetMode="External"/><Relationship Id="rId30" Type="http://schemas.openxmlformats.org/officeDocument/2006/relationships/hyperlink" Target="https://aeur.eu/f/k1" TargetMode="External"/><Relationship Id="rId35" Type="http://schemas.openxmlformats.org/officeDocument/2006/relationships/hyperlink" Target="https://epeeglobal.us13.list-manage.com/track/click?u=f8bc826a837ccc9b1b9a47b5c&amp;id=0127a2520e&amp;e=802e4750f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F94C-39C0-4083-B77C-7E13C35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040</Words>
  <Characters>3624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kępska</dc:creator>
  <cp:keywords/>
  <dc:description/>
  <cp:lastModifiedBy>Dorota Zakępska</cp:lastModifiedBy>
  <cp:revision>4</cp:revision>
  <cp:lastPrinted>2022-03-08T11:53:00Z</cp:lastPrinted>
  <dcterms:created xsi:type="dcterms:W3CDTF">2022-03-22T10:35:00Z</dcterms:created>
  <dcterms:modified xsi:type="dcterms:W3CDTF">2022-03-22T10:36:00Z</dcterms:modified>
</cp:coreProperties>
</file>